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325BAA88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 w:rsidRPr="00090956">
        <w:rPr>
          <w:color w:val="000000" w:themeColor="text1"/>
          <w:sz w:val="20"/>
          <w:szCs w:val="20"/>
        </w:rPr>
        <w:t>naszych uczniów, ich rodziców lub opiekunów prawnych</w:t>
      </w:r>
      <w:r>
        <w:rPr>
          <w:color w:val="000000" w:themeColor="text1"/>
          <w:sz w:val="20"/>
          <w:szCs w:val="20"/>
        </w:rPr>
        <w:t xml:space="preserve"> oraz innych osób odwiedzających stronę internetową naszej placówki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Zawiera także procedurę wykorzystywania ciasteczek </w:t>
      </w:r>
      <w:proofErr w:type="spellStart"/>
      <w:r w:rsidRPr="008F6EED">
        <w:rPr>
          <w:color w:val="000000" w:themeColor="text1"/>
          <w:sz w:val="20"/>
          <w:szCs w:val="20"/>
        </w:rPr>
        <w:t>cookies</w:t>
      </w:r>
      <w:proofErr w:type="spellEnd"/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5C0BEC6B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szkoły. Obowiązuje ona od </w:t>
      </w:r>
      <w:r w:rsidR="00090956">
        <w:rPr>
          <w:color w:val="000000" w:themeColor="text1"/>
          <w:sz w:val="20"/>
          <w:szCs w:val="20"/>
        </w:rPr>
        <w:t>1 lutego 2021</w:t>
      </w:r>
      <w:r w:rsidR="00D657FB">
        <w:rPr>
          <w:color w:val="000000" w:themeColor="text1"/>
          <w:sz w:val="20"/>
          <w:szCs w:val="20"/>
        </w:rPr>
        <w:t xml:space="preserve"> roku.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23E05337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</w:t>
      </w:r>
      <w:r w:rsidR="00EA6F48">
        <w:rPr>
          <w:sz w:val="20"/>
          <w:szCs w:val="20"/>
        </w:rPr>
        <w:t xml:space="preserve"> </w:t>
      </w:r>
      <w:r w:rsidR="00090956">
        <w:rPr>
          <w:sz w:val="20"/>
          <w:szCs w:val="20"/>
        </w:rPr>
        <w:t xml:space="preserve">Szkoła Podstawowa </w:t>
      </w:r>
      <w:r w:rsidR="00CF58D1">
        <w:rPr>
          <w:sz w:val="20"/>
          <w:szCs w:val="20"/>
        </w:rPr>
        <w:t>im. Wł. St. Reymonta w Przyłęku Dużym.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4515594C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090956">
        <w:rPr>
          <w:sz w:val="20"/>
          <w:szCs w:val="20"/>
        </w:rPr>
        <w:t>www.</w:t>
      </w:r>
      <w:r w:rsidR="00CF58D1">
        <w:rPr>
          <w:sz w:val="20"/>
          <w:szCs w:val="20"/>
        </w:rPr>
        <w:t>spprzylek.edupage.org</w:t>
      </w:r>
    </w:p>
    <w:p w14:paraId="54719278" w14:textId="18383DA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62C7C1E8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soby odwiedzające stronę internetową naszej szkoły,</w:t>
      </w:r>
    </w:p>
    <w:p w14:paraId="4B6A29B5" w14:textId="39DE3614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090956">
        <w:rPr>
          <w:sz w:val="20"/>
          <w:szCs w:val="20"/>
        </w:rPr>
        <w:t xml:space="preserve">1 lutego </w:t>
      </w:r>
      <w:r>
        <w:rPr>
          <w:sz w:val="20"/>
          <w:szCs w:val="20"/>
        </w:rPr>
        <w:t>202</w:t>
      </w:r>
      <w:r w:rsidR="00090956">
        <w:rPr>
          <w:sz w:val="20"/>
          <w:szCs w:val="20"/>
        </w:rPr>
        <w:t>1</w:t>
      </w:r>
      <w:r>
        <w:rPr>
          <w:sz w:val="20"/>
          <w:szCs w:val="20"/>
        </w:rPr>
        <w:t xml:space="preserve">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</w:t>
      </w:r>
      <w:proofErr w:type="spellStart"/>
      <w:r w:rsidRPr="00D657FB">
        <w:rPr>
          <w:b/>
          <w:bCs/>
          <w:sz w:val="20"/>
          <w:szCs w:val="20"/>
        </w:rPr>
        <w:t>Cookies</w:t>
      </w:r>
      <w:proofErr w:type="spellEnd"/>
      <w:r w:rsidRPr="00D657FB">
        <w:rPr>
          <w:b/>
          <w:bCs/>
          <w:sz w:val="20"/>
          <w:szCs w:val="20"/>
        </w:rPr>
        <w:t xml:space="preserve">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407081A8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</w:t>
      </w:r>
      <w:r w:rsidR="00090956">
        <w:rPr>
          <w:sz w:val="20"/>
          <w:szCs w:val="20"/>
        </w:rPr>
        <w:t xml:space="preserve"> Szkoła Podstawowa </w:t>
      </w:r>
      <w:r w:rsidR="00CF58D1">
        <w:rPr>
          <w:sz w:val="20"/>
          <w:szCs w:val="20"/>
        </w:rPr>
        <w:t>im. Wł. St. Reymonta w Przyłęku Dużym.</w:t>
      </w:r>
    </w:p>
    <w:p w14:paraId="716060B3" w14:textId="2A1D332A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</w:t>
      </w:r>
      <w:r w:rsidR="00090956">
        <w:rPr>
          <w:color w:val="000000" w:themeColor="text1"/>
          <w:sz w:val="20"/>
          <w:szCs w:val="20"/>
        </w:rPr>
        <w:t xml:space="preserve">o </w:t>
      </w:r>
      <w:r w:rsidR="00CF58D1">
        <w:rPr>
          <w:color w:val="000000" w:themeColor="text1"/>
          <w:sz w:val="20"/>
          <w:szCs w:val="20"/>
        </w:rPr>
        <w:t xml:space="preserve">szkolap@op.pl </w:t>
      </w:r>
      <w:r w:rsidR="00F756DF">
        <w:rPr>
          <w:color w:val="000000" w:themeColor="text1"/>
          <w:sz w:val="20"/>
          <w:szCs w:val="20"/>
        </w:rPr>
        <w:t>oraz telefonicznie pod numer</w:t>
      </w:r>
      <w:r w:rsidR="00090956">
        <w:rPr>
          <w:color w:val="000000" w:themeColor="text1"/>
          <w:sz w:val="20"/>
          <w:szCs w:val="20"/>
        </w:rPr>
        <w:t xml:space="preserve">em: </w:t>
      </w:r>
      <w:r w:rsidR="00CF58D1">
        <w:rPr>
          <w:color w:val="000000" w:themeColor="text1"/>
          <w:sz w:val="20"/>
          <w:szCs w:val="20"/>
        </w:rPr>
        <w:t>46/8748032</w:t>
      </w:r>
      <w:r w:rsidR="006D5C1A">
        <w:rPr>
          <w:color w:val="000000" w:themeColor="text1"/>
          <w:sz w:val="20"/>
          <w:szCs w:val="20"/>
        </w:rPr>
        <w:t>.</w:t>
      </w:r>
    </w:p>
    <w:p w14:paraId="78C0A060" w14:textId="77777777" w:rsidR="00EA6F48" w:rsidRDefault="00EA6F48" w:rsidP="00F756DF">
      <w:pPr>
        <w:jc w:val="both"/>
        <w:rPr>
          <w:sz w:val="20"/>
          <w:szCs w:val="20"/>
        </w:rPr>
      </w:pP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2B73A6BD" w14:textId="366D1CAF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 w:rsidRPr="00090956">
        <w:rPr>
          <w:color w:val="000000" w:themeColor="text1"/>
          <w:sz w:val="20"/>
          <w:szCs w:val="20"/>
        </w:rPr>
        <w:t xml:space="preserve">Inspektorem Ochrony Danych Osobowych jest </w:t>
      </w:r>
      <w:r w:rsidR="00090956" w:rsidRPr="00090956">
        <w:rPr>
          <w:color w:val="000000" w:themeColor="text1"/>
          <w:sz w:val="20"/>
          <w:szCs w:val="20"/>
        </w:rPr>
        <w:t>Aleksandra Cnota-</w:t>
      </w:r>
      <w:proofErr w:type="spellStart"/>
      <w:r w:rsidR="00090956" w:rsidRPr="00090956">
        <w:rPr>
          <w:color w:val="000000" w:themeColor="text1"/>
          <w:sz w:val="20"/>
          <w:szCs w:val="20"/>
        </w:rPr>
        <w:t>Mikołajec</w:t>
      </w:r>
      <w:proofErr w:type="spellEnd"/>
      <w:r w:rsidR="00090956" w:rsidRPr="00090956">
        <w:rPr>
          <w:color w:val="000000" w:themeColor="text1"/>
          <w:sz w:val="20"/>
          <w:szCs w:val="20"/>
        </w:rPr>
        <w:t>.</w:t>
      </w:r>
      <w:r w:rsidRPr="00090956">
        <w:rPr>
          <w:color w:val="000000" w:themeColor="text1"/>
          <w:sz w:val="20"/>
          <w:szCs w:val="20"/>
        </w:rPr>
        <w:t xml:space="preserve"> W sprawach dotyczących przetwarzania danych osobowych można skontaktować się z inspektorem danych osobowych za pomocą poczty elektronicznej pod adres</w:t>
      </w:r>
      <w:r w:rsidR="00090956" w:rsidRPr="00090956">
        <w:rPr>
          <w:color w:val="000000" w:themeColor="text1"/>
          <w:sz w:val="20"/>
          <w:szCs w:val="20"/>
        </w:rPr>
        <w:t>em: iod@eduodo.pl</w:t>
      </w:r>
      <w:r w:rsidRPr="00EA6F48">
        <w:rPr>
          <w:color w:val="000000" w:themeColor="text1"/>
          <w:sz w:val="20"/>
          <w:szCs w:val="20"/>
        </w:rPr>
        <w:t xml:space="preserve"> </w:t>
      </w:r>
    </w:p>
    <w:p w14:paraId="3DFF6F41" w14:textId="5738BA53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6D7EC1A6" w14:textId="77777777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32D7E5C2" w:rsidR="00DC07B9" w:rsidRPr="00EA6F48" w:rsidRDefault="009A6128" w:rsidP="00EA6F4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2469A0C4" w14:textId="2858B844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podczas </w:t>
      </w:r>
      <w:r w:rsidR="00090956">
        <w:rPr>
          <w:color w:val="000000" w:themeColor="text1"/>
          <w:sz w:val="20"/>
          <w:szCs w:val="20"/>
        </w:rPr>
        <w:t>korzystania z naszej strony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15D24732" w14:textId="3D90C556" w:rsidR="000D0874" w:rsidRPr="000D0874" w:rsidRDefault="00E63288" w:rsidP="000D0874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 xml:space="preserve">związku z wykorzystywaniem plików </w:t>
      </w:r>
      <w:proofErr w:type="spellStart"/>
      <w:r w:rsidRPr="00EE1CDE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59BD8A6F" w14:textId="77777777" w:rsidR="000E140E" w:rsidRDefault="000E140E" w:rsidP="000E140E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B446D6E" w14:textId="2D1EF744" w:rsidR="00EA6F48" w:rsidRPr="00EA6F48" w:rsidRDefault="000E140E" w:rsidP="00EA6F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</w:t>
      </w:r>
      <w:r w:rsidR="00090956">
        <w:rPr>
          <w:sz w:val="20"/>
          <w:szCs w:val="20"/>
        </w:rPr>
        <w:t>przetwarzane</w:t>
      </w:r>
      <w:r>
        <w:rPr>
          <w:sz w:val="20"/>
          <w:szCs w:val="20"/>
        </w:rPr>
        <w:t xml:space="preserve"> za pośrednictwem naszej strony internetowej będą wykorzystywane do celów określonych w niniejszej polityce lub na odpowiednich stronach witryny. Twoje dane osobowe mogą być wykorzystywane do celów: 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67033D43" w14:textId="51CC7F48" w:rsidR="00EA66AC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ACBA651" w14:textId="77777777" w:rsidR="00EB2E4A" w:rsidRDefault="00EB2E4A" w:rsidP="00AA3599">
      <w:pPr>
        <w:pStyle w:val="Akapitzlist"/>
        <w:jc w:val="both"/>
        <w:rPr>
          <w:sz w:val="20"/>
          <w:szCs w:val="20"/>
        </w:rPr>
      </w:pPr>
    </w:p>
    <w:p w14:paraId="41B36E07" w14:textId="4F2E5CC8" w:rsidR="00B41DA1" w:rsidRDefault="00B41DA1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5368AADF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odbywa się na podstawie wyrażonej przez Ciebie zgody (art. 6 ust. 1 lit. a RODO). </w:t>
      </w:r>
    </w:p>
    <w:p w14:paraId="02E6F06E" w14:textId="7CECD7AA" w:rsidR="000E140E" w:rsidRPr="00231EBE" w:rsidRDefault="00B41DA1" w:rsidP="00231EB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a na przetwarzanie Twoich danych osobowych jest dobrowolna. Masz prawo wycofać zgodę w dowolnym momencie. Wycofanie zgody nie wpływa także na zgodność z przetwarzaniem, którego dokonano na podstawie zgody przed jej wycofaniem.  </w:t>
      </w:r>
    </w:p>
    <w:p w14:paraId="7D46549C" w14:textId="77777777" w:rsidR="00AA0562" w:rsidRDefault="00AA0562" w:rsidP="00264558">
      <w:pPr>
        <w:jc w:val="center"/>
        <w:rPr>
          <w:b/>
          <w:bCs/>
          <w:color w:val="000000" w:themeColor="text1"/>
        </w:rPr>
      </w:pPr>
    </w:p>
    <w:p w14:paraId="02AED620" w14:textId="6568B721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4934B55D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 xml:space="preserve">przetwarzają dane osobowe m.in. firma </w:t>
      </w:r>
      <w:r w:rsidR="00336D0D">
        <w:rPr>
          <w:rFonts w:cstheme="minorHAnsi"/>
          <w:color w:val="222222"/>
          <w:sz w:val="20"/>
          <w:szCs w:val="20"/>
          <w:shd w:val="clear" w:color="auto" w:fill="FFFFFF"/>
        </w:rPr>
        <w:t>tworząca naszą stronę oraz firma dostarczająca miejsca hostingowego,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132ADB7B" w14:textId="007A3752"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050AD598" w14:textId="77777777" w:rsidR="00AE7505" w:rsidRDefault="00AE7505" w:rsidP="0028535E">
      <w:pPr>
        <w:jc w:val="center"/>
        <w:rPr>
          <w:b/>
          <w:bCs/>
          <w:color w:val="000000" w:themeColor="text1"/>
        </w:rPr>
      </w:pP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 w:rsidRPr="00336D0D">
        <w:rPr>
          <w:color w:val="000000" w:themeColor="text1"/>
          <w:sz w:val="20"/>
          <w:szCs w:val="20"/>
        </w:rPr>
        <w:t>Celem</w:t>
      </w:r>
      <w:r w:rsidRPr="00336D0D">
        <w:rPr>
          <w:color w:val="000000" w:themeColor="text1"/>
          <w:sz w:val="20"/>
          <w:szCs w:val="20"/>
        </w:rPr>
        <w:t xml:space="preserve"> zapewnienia ich realizacji wyznaczyliśmy Inspektora Ochrony Danych Osobowych, z którym możesz się kontaktować wysyłając maila na adresy: </w:t>
      </w:r>
      <w:hyperlink r:id="rId6" w:history="1">
        <w:r w:rsidRPr="00336D0D">
          <w:rPr>
            <w:rStyle w:val="Hipercze"/>
            <w:sz w:val="20"/>
            <w:szCs w:val="20"/>
          </w:rPr>
          <w:t>aleksandra@eduodo.pl</w:t>
        </w:r>
      </w:hyperlink>
      <w:r w:rsidRPr="00336D0D">
        <w:rPr>
          <w:color w:val="000000" w:themeColor="text1"/>
          <w:sz w:val="20"/>
          <w:szCs w:val="20"/>
        </w:rPr>
        <w:t xml:space="preserve"> lub </w:t>
      </w:r>
      <w:hyperlink r:id="rId7" w:history="1">
        <w:r w:rsidRPr="00336D0D">
          <w:rPr>
            <w:rStyle w:val="Hipercze"/>
            <w:sz w:val="20"/>
            <w:szCs w:val="20"/>
          </w:rPr>
          <w:t>iod@eduodo.pl</w:t>
        </w:r>
      </w:hyperlink>
      <w:r w:rsidRPr="00336D0D">
        <w:rPr>
          <w:color w:val="000000" w:themeColor="text1"/>
          <w:sz w:val="20"/>
          <w:szCs w:val="20"/>
        </w:rPr>
        <w:t xml:space="preserve">. </w:t>
      </w:r>
      <w:r w:rsidR="009A7D0B" w:rsidRPr="00336D0D">
        <w:rPr>
          <w:color w:val="000000" w:themeColor="text1"/>
          <w:sz w:val="20"/>
          <w:szCs w:val="20"/>
        </w:rPr>
        <w:t xml:space="preserve"> </w:t>
      </w:r>
      <w:r w:rsidR="00E752E5" w:rsidRPr="00336D0D">
        <w:rPr>
          <w:color w:val="000000" w:themeColor="text1"/>
          <w:sz w:val="20"/>
          <w:szCs w:val="20"/>
        </w:rPr>
        <w:t>Przysługuje</w:t>
      </w:r>
      <w:r w:rsidR="00E752E5" w:rsidRPr="00EA6F48">
        <w:rPr>
          <w:color w:val="000000" w:themeColor="text1"/>
          <w:sz w:val="20"/>
          <w:szCs w:val="20"/>
        </w:rPr>
        <w:t xml:space="preserve"> ci:</w:t>
      </w:r>
      <w:r w:rsidR="00E752E5">
        <w:rPr>
          <w:color w:val="000000" w:themeColor="text1"/>
          <w:sz w:val="20"/>
          <w:szCs w:val="20"/>
        </w:rPr>
        <w:t xml:space="preserve">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zauważysz, że Twoje dane są niekompletne, nieprawdziwe lub nieaktualne masz możliwość żądania poprawienia wskazanych </w:t>
      </w:r>
      <w:r>
        <w:rPr>
          <w:color w:val="000000" w:themeColor="text1"/>
          <w:sz w:val="20"/>
          <w:szCs w:val="20"/>
        </w:rPr>
        <w:lastRenderedPageBreak/>
        <w:t>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6C3EBE67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 (adres: Prezes Urzędu Ochrony Danych Osobowych, ul. Stawki 2, 00-193 Warszawa)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proofErr w:type="spellStart"/>
      <w:r w:rsidRPr="0051027A"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ozwalają rozpoznać Twoje urządzenie i odpowiednio wyświetlić stronę internetową dostosowaną do Twoich indywidualnych preferencji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</w:t>
      </w:r>
      <w:proofErr w:type="spellStart"/>
      <w:r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 xml:space="preserve">żywamy plików </w:t>
      </w:r>
      <w:proofErr w:type="spellStart"/>
      <w:r w:rsidRPr="0051027A">
        <w:rPr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i innych technologii (zwanych łącznie „plikami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”), aby dokonać rozpoznania Twojej przeglądarki lub urządzenia i dowiedzieć się więcej o Twoich zainteresowaniach oraz zapewnić niezbędne funkcje. W szczególności używamy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 xml:space="preserve">Jakich plików </w:t>
      </w:r>
      <w:proofErr w:type="spellStart"/>
      <w:r w:rsidRPr="007F08DF">
        <w:rPr>
          <w:b/>
          <w:bCs/>
          <w:color w:val="000000" w:themeColor="text1"/>
          <w:sz w:val="20"/>
          <w:szCs w:val="20"/>
        </w:rPr>
        <w:t>Cookies</w:t>
      </w:r>
      <w:proofErr w:type="spellEnd"/>
      <w:r w:rsidRPr="007F08DF">
        <w:rPr>
          <w:b/>
          <w:bCs/>
          <w:color w:val="000000" w:themeColor="text1"/>
          <w:sz w:val="20"/>
          <w:szCs w:val="20"/>
        </w:rPr>
        <w:t xml:space="preserve">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są przechowywane na Twoim urządzeniu przez określony czas w parametrach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proofErr w:type="spellStart"/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ookies</w:t>
      </w:r>
      <w:proofErr w:type="spellEnd"/>
      <w:r>
        <w:rPr>
          <w:color w:val="000000" w:themeColor="text1"/>
          <w:sz w:val="20"/>
          <w:szCs w:val="20"/>
        </w:rPr>
        <w:t xml:space="preserve">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6F1C22D6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257150E6" w14:textId="671A3C85" w:rsidR="006D5C1A" w:rsidRPr="006D5C1A" w:rsidRDefault="006D5C1A" w:rsidP="006D5C1A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5DB8C249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>Jakie zasady bezpieczeństwa powinien</w:t>
      </w:r>
      <w:r w:rsidR="00336D0D">
        <w:rPr>
          <w:b/>
          <w:bCs/>
          <w:sz w:val="20"/>
          <w:szCs w:val="20"/>
        </w:rPr>
        <w:t>em</w:t>
      </w:r>
      <w:r w:rsidRPr="00442881">
        <w:rPr>
          <w:b/>
          <w:bCs/>
          <w:sz w:val="20"/>
          <w:szCs w:val="20"/>
        </w:rPr>
        <w:t xml:space="preserve">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 xml:space="preserve">, które sprawdzają, czy strona internetowa jest autentyczna i nie służy wyłudzaniu informacji. </w:t>
      </w:r>
      <w:r w:rsidRPr="00442881">
        <w:rPr>
          <w:sz w:val="20"/>
          <w:szCs w:val="20"/>
        </w:rPr>
        <w:lastRenderedPageBreak/>
        <w:t>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 xml:space="preserve">Czy pliki </w:t>
      </w:r>
      <w:proofErr w:type="spellStart"/>
      <w:r w:rsidRPr="00AA0E9B">
        <w:rPr>
          <w:b/>
          <w:bCs/>
          <w:sz w:val="20"/>
          <w:szCs w:val="20"/>
        </w:rPr>
        <w:t>Cookies</w:t>
      </w:r>
      <w:proofErr w:type="spellEnd"/>
      <w:r w:rsidRPr="00AA0E9B">
        <w:rPr>
          <w:b/>
          <w:bCs/>
          <w:sz w:val="20"/>
          <w:szCs w:val="20"/>
        </w:rPr>
        <w:t xml:space="preserve">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ie zawierają oraz nie stanowią danych osobowych, jednakże niektóre informacje przechowywane w plikach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</w:t>
      </w:r>
      <w:proofErr w:type="spellStart"/>
      <w:r w:rsidRPr="00A83D4B">
        <w:rPr>
          <w:sz w:val="20"/>
          <w:szCs w:val="20"/>
        </w:rPr>
        <w:t>Cookies</w:t>
      </w:r>
      <w:proofErr w:type="spellEnd"/>
      <w:r w:rsidRPr="00A83D4B">
        <w:rPr>
          <w:sz w:val="20"/>
          <w:szCs w:val="20"/>
        </w:rPr>
        <w:t xml:space="preserve">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</w:t>
      </w:r>
      <w:proofErr w:type="spellStart"/>
      <w:r w:rsidRPr="00AA0E9B">
        <w:rPr>
          <w:sz w:val="20"/>
          <w:szCs w:val="20"/>
        </w:rPr>
        <w:t>Cookies</w:t>
      </w:r>
      <w:proofErr w:type="spellEnd"/>
      <w:r w:rsidRPr="00AA0E9B">
        <w:rPr>
          <w:sz w:val="20"/>
          <w:szCs w:val="20"/>
        </w:rPr>
        <w:t>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</w:t>
      </w:r>
      <w:proofErr w:type="spellStart"/>
      <w:r>
        <w:rPr>
          <w:b/>
          <w:bCs/>
          <w:sz w:val="20"/>
          <w:szCs w:val="20"/>
        </w:rPr>
        <w:t>Cookies</w:t>
      </w:r>
      <w:proofErr w:type="spellEnd"/>
      <w:r>
        <w:rPr>
          <w:b/>
          <w:bCs/>
          <w:sz w:val="20"/>
          <w:szCs w:val="20"/>
        </w:rPr>
        <w:t xml:space="preserve"> i zmiana preferencji. </w:t>
      </w:r>
      <w:r>
        <w:rPr>
          <w:sz w:val="20"/>
          <w:szCs w:val="20"/>
        </w:rPr>
        <w:t xml:space="preserve">Uprawnienia strony internetowej do przechowywania i uzyskiwania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 xml:space="preserve">w dowolny sposób swoich ustawień oraz określenia warunków przechowywania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. Standardowe oprogramowanie służące do przeglądania stron internetowych domyślnie dopuszcza umieszczenie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a urządzeniu końcowym. </w:t>
      </w:r>
      <w:r w:rsidRPr="004A3E71">
        <w:rPr>
          <w:sz w:val="20"/>
          <w:szCs w:val="20"/>
        </w:rPr>
        <w:t xml:space="preserve">Możesz w każdej chwili samodzielnie zablokować automatyczną obsługę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 w:rsidRPr="004A3E71">
        <w:rPr>
          <w:sz w:val="20"/>
          <w:szCs w:val="20"/>
        </w:rPr>
        <w:t xml:space="preserve"> w ustawieniach przeglądarki</w:t>
      </w:r>
      <w:r>
        <w:rPr>
          <w:sz w:val="20"/>
          <w:szCs w:val="20"/>
        </w:rPr>
        <w:t xml:space="preserve">. Poniżej dostępne są odnośniki do stron internetowych różnych przeglądarek z dokładnymi instrukcjami dotyczącym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łączysz wszystk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 przeglądarce, ani my, ani osoby trzecie, nie przekażemy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y skorzystać do przysługującego Ci prawa do sprzeciwu, które przyznaje RODO konieczne jest wylogowanie się ze wszystkich urządzeń i usunięcie z nich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4F4BE8C6" w14:textId="67F1071D" w:rsidR="00B32951" w:rsidRDefault="00B32951" w:rsidP="003334B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p w14:paraId="2EB7C372" w14:textId="77777777" w:rsidR="009A6128" w:rsidRPr="003334B4" w:rsidRDefault="009A6128" w:rsidP="00F756DF">
      <w:pPr>
        <w:jc w:val="both"/>
        <w:rPr>
          <w:color w:val="000000" w:themeColor="text1"/>
          <w:sz w:val="20"/>
          <w:szCs w:val="20"/>
        </w:rPr>
      </w:pP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90956"/>
    <w:rsid w:val="000D0874"/>
    <w:rsid w:val="000E140E"/>
    <w:rsid w:val="00125750"/>
    <w:rsid w:val="001403BC"/>
    <w:rsid w:val="001D1C44"/>
    <w:rsid w:val="001F32FC"/>
    <w:rsid w:val="00231EBE"/>
    <w:rsid w:val="00243A1E"/>
    <w:rsid w:val="00251BF9"/>
    <w:rsid w:val="002524DF"/>
    <w:rsid w:val="00264558"/>
    <w:rsid w:val="00264DED"/>
    <w:rsid w:val="0028535E"/>
    <w:rsid w:val="00310C3A"/>
    <w:rsid w:val="003334B4"/>
    <w:rsid w:val="00336D0D"/>
    <w:rsid w:val="003D3439"/>
    <w:rsid w:val="0044117D"/>
    <w:rsid w:val="00442881"/>
    <w:rsid w:val="005079FE"/>
    <w:rsid w:val="00543A4F"/>
    <w:rsid w:val="0058017E"/>
    <w:rsid w:val="00581D1C"/>
    <w:rsid w:val="005B47B1"/>
    <w:rsid w:val="00605D2A"/>
    <w:rsid w:val="006248A4"/>
    <w:rsid w:val="006D5C1A"/>
    <w:rsid w:val="007361FF"/>
    <w:rsid w:val="007A3A1F"/>
    <w:rsid w:val="007F335A"/>
    <w:rsid w:val="00803466"/>
    <w:rsid w:val="008057C4"/>
    <w:rsid w:val="00842E2C"/>
    <w:rsid w:val="008C16E5"/>
    <w:rsid w:val="008D0721"/>
    <w:rsid w:val="009A6128"/>
    <w:rsid w:val="009A7D0B"/>
    <w:rsid w:val="00A22439"/>
    <w:rsid w:val="00A51C5B"/>
    <w:rsid w:val="00A90E16"/>
    <w:rsid w:val="00AA0562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CF58D1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A6F48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1492-6A3C-495E-9E02-77816F6B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5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Iwona Zbroszczyk</cp:lastModifiedBy>
  <cp:revision>4</cp:revision>
  <dcterms:created xsi:type="dcterms:W3CDTF">2021-02-15T13:12:00Z</dcterms:created>
  <dcterms:modified xsi:type="dcterms:W3CDTF">2021-02-17T09:31:00Z</dcterms:modified>
</cp:coreProperties>
</file>